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9E" w:rsidRPr="00494488" w:rsidRDefault="00E64067" w:rsidP="00D85EC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494488">
        <w:rPr>
          <w:rFonts w:ascii="Arial" w:hAnsi="Arial" w:cs="Arial"/>
          <w:sz w:val="20"/>
          <w:szCs w:val="20"/>
        </w:rPr>
        <w:tab/>
      </w:r>
      <w:r w:rsidR="0054479E" w:rsidRPr="00494488">
        <w:rPr>
          <w:rFonts w:ascii="Arial" w:hAnsi="Arial" w:cs="Arial"/>
          <w:sz w:val="20"/>
          <w:szCs w:val="20"/>
        </w:rPr>
        <w:t>Утверждаю</w:t>
      </w:r>
    </w:p>
    <w:p w:rsidR="0054479E" w:rsidRPr="00494488" w:rsidRDefault="00E64067" w:rsidP="00D85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4488">
        <w:rPr>
          <w:rFonts w:ascii="Arial" w:hAnsi="Arial" w:cs="Arial"/>
          <w:sz w:val="20"/>
          <w:szCs w:val="20"/>
        </w:rPr>
        <w:tab/>
      </w:r>
      <w:r w:rsidR="0054479E" w:rsidRPr="00494488">
        <w:rPr>
          <w:rFonts w:ascii="Arial" w:hAnsi="Arial" w:cs="Arial"/>
          <w:sz w:val="20"/>
          <w:szCs w:val="20"/>
        </w:rPr>
        <w:t>Директор МАОУ ДОД ЦТР и ГО «Информационные технологии»</w:t>
      </w:r>
    </w:p>
    <w:p w:rsidR="0054479E" w:rsidRPr="00494488" w:rsidRDefault="00E64067" w:rsidP="00D85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4488">
        <w:rPr>
          <w:rFonts w:ascii="Arial" w:hAnsi="Arial" w:cs="Arial"/>
          <w:sz w:val="20"/>
          <w:szCs w:val="20"/>
        </w:rPr>
        <w:tab/>
      </w:r>
      <w:proofErr w:type="spellStart"/>
      <w:r w:rsidR="0054479E" w:rsidRPr="00494488">
        <w:rPr>
          <w:rFonts w:ascii="Arial" w:hAnsi="Arial" w:cs="Arial"/>
          <w:sz w:val="20"/>
          <w:szCs w:val="20"/>
        </w:rPr>
        <w:t>__________________________Н.Н.Антонова</w:t>
      </w:r>
      <w:proofErr w:type="spellEnd"/>
    </w:p>
    <w:p w:rsidR="0054479E" w:rsidRPr="00494488" w:rsidRDefault="00E64067" w:rsidP="00D85EC0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494488">
        <w:rPr>
          <w:rFonts w:ascii="Arial" w:hAnsi="Arial" w:cs="Arial"/>
          <w:sz w:val="20"/>
          <w:szCs w:val="20"/>
        </w:rPr>
        <w:tab/>
      </w:r>
      <w:r w:rsidR="0040705E" w:rsidRPr="00494488">
        <w:rPr>
          <w:rFonts w:ascii="Arial" w:hAnsi="Arial" w:cs="Arial"/>
          <w:sz w:val="20"/>
          <w:szCs w:val="20"/>
        </w:rPr>
        <w:t>22 июня</w:t>
      </w:r>
      <w:r w:rsidR="0054479E" w:rsidRPr="00494488">
        <w:rPr>
          <w:rFonts w:ascii="Arial" w:hAnsi="Arial" w:cs="Arial"/>
          <w:sz w:val="20"/>
          <w:szCs w:val="20"/>
        </w:rPr>
        <w:t xml:space="preserve"> 201</w:t>
      </w:r>
      <w:r w:rsidR="00106F6C" w:rsidRPr="00494488">
        <w:rPr>
          <w:rFonts w:ascii="Arial" w:hAnsi="Arial" w:cs="Arial"/>
          <w:sz w:val="20"/>
          <w:szCs w:val="20"/>
        </w:rPr>
        <w:t>2</w:t>
      </w:r>
      <w:r w:rsidR="0054479E" w:rsidRPr="00494488">
        <w:rPr>
          <w:rFonts w:ascii="Arial" w:hAnsi="Arial" w:cs="Arial"/>
          <w:sz w:val="20"/>
          <w:szCs w:val="20"/>
        </w:rPr>
        <w:t xml:space="preserve"> г.</w:t>
      </w:r>
    </w:p>
    <w:p w:rsidR="0054479E" w:rsidRPr="00494488" w:rsidRDefault="0054479E" w:rsidP="00D85EC0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proofErr w:type="gramStart"/>
      <w:r w:rsidRPr="00494488">
        <w:rPr>
          <w:rFonts w:ascii="Arial" w:hAnsi="Arial" w:cs="Arial"/>
          <w:bCs/>
          <w:sz w:val="20"/>
          <w:szCs w:val="20"/>
        </w:rPr>
        <w:t>Р</w:t>
      </w:r>
      <w:proofErr w:type="gramEnd"/>
      <w:r w:rsidRPr="00494488">
        <w:rPr>
          <w:rFonts w:ascii="Arial" w:hAnsi="Arial" w:cs="Arial"/>
          <w:bCs/>
          <w:sz w:val="20"/>
          <w:szCs w:val="20"/>
        </w:rPr>
        <w:t xml:space="preserve"> А С П И С А Н И Е  </w:t>
      </w:r>
    </w:p>
    <w:p w:rsidR="0054479E" w:rsidRPr="00494488" w:rsidRDefault="0054479E" w:rsidP="00D85EC0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94488">
        <w:rPr>
          <w:rFonts w:ascii="Arial" w:hAnsi="Arial" w:cs="Arial"/>
          <w:bCs/>
          <w:sz w:val="20"/>
          <w:szCs w:val="20"/>
        </w:rPr>
        <w:t>ЗАНЯТИЙ ЛЕТНЕЙ КОМПЬЮТЕРНОЙ ШКОЛЫ «Радуга-201</w:t>
      </w:r>
      <w:r w:rsidR="00106F6C" w:rsidRPr="00494488">
        <w:rPr>
          <w:rFonts w:ascii="Arial" w:hAnsi="Arial" w:cs="Arial"/>
          <w:bCs/>
          <w:sz w:val="20"/>
          <w:szCs w:val="20"/>
        </w:rPr>
        <w:t>2</w:t>
      </w:r>
      <w:r w:rsidRPr="00494488">
        <w:rPr>
          <w:rFonts w:ascii="Arial" w:hAnsi="Arial" w:cs="Arial"/>
          <w:bCs/>
          <w:sz w:val="20"/>
          <w:szCs w:val="20"/>
        </w:rPr>
        <w:t>»</w:t>
      </w:r>
      <w:r w:rsidR="008D2A8D" w:rsidRPr="00494488">
        <w:rPr>
          <w:rFonts w:ascii="Arial" w:hAnsi="Arial" w:cs="Arial"/>
          <w:bCs/>
          <w:sz w:val="20"/>
          <w:szCs w:val="20"/>
        </w:rPr>
        <w:t xml:space="preserve"> (2 смена)</w:t>
      </w:r>
    </w:p>
    <w:tbl>
      <w:tblPr>
        <w:tblW w:w="10501" w:type="dxa"/>
        <w:jc w:val="center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1371"/>
        <w:gridCol w:w="24"/>
        <w:gridCol w:w="2519"/>
        <w:gridCol w:w="17"/>
        <w:gridCol w:w="28"/>
        <w:gridCol w:w="2548"/>
        <w:gridCol w:w="93"/>
        <w:gridCol w:w="2435"/>
        <w:gridCol w:w="14"/>
      </w:tblGrid>
      <w:tr w:rsidR="00594B30" w:rsidRPr="00494488" w:rsidTr="00B11ABC">
        <w:trPr>
          <w:trHeight w:val="316"/>
          <w:jc w:val="center"/>
        </w:trPr>
        <w:tc>
          <w:tcPr>
            <w:tcW w:w="1452" w:type="dxa"/>
          </w:tcPr>
          <w:p w:rsidR="00594B30" w:rsidRPr="00494488" w:rsidRDefault="00594B30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Дата</w:t>
            </w:r>
          </w:p>
          <w:p w:rsidR="00594B30" w:rsidRPr="00494488" w:rsidRDefault="00594B30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594B30" w:rsidRPr="00494488" w:rsidRDefault="00594B30" w:rsidP="00A51C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543" w:type="dxa"/>
            <w:gridSpan w:val="2"/>
          </w:tcPr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 отряд «</w:t>
            </w:r>
            <w:r w:rsidR="001830A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анды</w:t>
            </w: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»</w:t>
            </w:r>
          </w:p>
          <w:p w:rsidR="00594B30" w:rsidRPr="00494488" w:rsidRDefault="0096368F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.А.</w:t>
            </w:r>
            <w:r w:rsidR="00594B30"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93" w:type="dxa"/>
            <w:gridSpan w:val="3"/>
          </w:tcPr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 отряд «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Амбер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»</w:t>
            </w:r>
          </w:p>
          <w:p w:rsidR="00594B30" w:rsidRPr="00494488" w:rsidRDefault="0096368F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Д.И. </w:t>
            </w:r>
          </w:p>
        </w:tc>
        <w:tc>
          <w:tcPr>
            <w:tcW w:w="2542" w:type="dxa"/>
            <w:gridSpan w:val="3"/>
          </w:tcPr>
          <w:p w:rsidR="00594B30" w:rsidRPr="00494488" w:rsidRDefault="00594B30" w:rsidP="00106F6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 отряд «</w:t>
            </w:r>
            <w:r w:rsidR="0096368F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коление “NEXT»</w:t>
            </w:r>
          </w:p>
          <w:p w:rsidR="00594B30" w:rsidRPr="00494488" w:rsidRDefault="00594B30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="0096368F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макин</w:t>
            </w:r>
            <w:proofErr w:type="spellEnd"/>
            <w:r w:rsidR="0096368F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А.Д.</w:t>
            </w: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94B30" w:rsidRPr="00494488" w:rsidTr="00B11ABC">
        <w:trPr>
          <w:jc w:val="center"/>
        </w:trPr>
        <w:tc>
          <w:tcPr>
            <w:tcW w:w="1452" w:type="dxa"/>
            <w:vMerge w:val="restart"/>
          </w:tcPr>
          <w:p w:rsidR="00594B30" w:rsidRPr="00494488" w:rsidRDefault="00594B30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5.06.12г.</w:t>
            </w:r>
          </w:p>
          <w:p w:rsidR="00594B30" w:rsidRPr="00494488" w:rsidRDefault="00594B30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71" w:type="dxa"/>
          </w:tcPr>
          <w:p w:rsidR="00594B30" w:rsidRPr="00494488" w:rsidRDefault="00594B30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="00DA7136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="00DA7136"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="00DA7136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93" w:type="dxa"/>
            <w:gridSpan w:val="3"/>
          </w:tcPr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594B30" w:rsidRPr="00494488" w:rsidRDefault="0096368F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нформатика и современные информационные технологии</w:t>
            </w:r>
          </w:p>
          <w:p w:rsidR="00594B30" w:rsidRPr="00494488" w:rsidRDefault="0096368F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194E02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594B30" w:rsidRPr="00494488" w:rsidTr="00B11ABC">
        <w:trPr>
          <w:jc w:val="center"/>
        </w:trPr>
        <w:tc>
          <w:tcPr>
            <w:tcW w:w="1452" w:type="dxa"/>
            <w:vMerge/>
          </w:tcPr>
          <w:p w:rsidR="00594B30" w:rsidRPr="00494488" w:rsidRDefault="00594B30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594B30" w:rsidRPr="00494488" w:rsidRDefault="00DA7136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</w:t>
            </w:r>
            <w:r w:rsidR="00594B30" w:rsidRPr="00494488"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25</w:t>
            </w:r>
          </w:p>
        </w:tc>
        <w:tc>
          <w:tcPr>
            <w:tcW w:w="2543" w:type="dxa"/>
            <w:gridSpan w:val="2"/>
          </w:tcPr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594B30" w:rsidRPr="00494488" w:rsidRDefault="0096368F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194E02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93" w:type="dxa"/>
            <w:gridSpan w:val="3"/>
          </w:tcPr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42" w:type="dxa"/>
            <w:gridSpan w:val="3"/>
          </w:tcPr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594B30" w:rsidRPr="00494488" w:rsidRDefault="0096368F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594B30" w:rsidRPr="00494488" w:rsidTr="00B11ABC">
        <w:trPr>
          <w:jc w:val="center"/>
        </w:trPr>
        <w:tc>
          <w:tcPr>
            <w:tcW w:w="1452" w:type="dxa"/>
            <w:vMerge/>
          </w:tcPr>
          <w:p w:rsidR="00594B30" w:rsidRPr="00494488" w:rsidRDefault="00594B30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594B30" w:rsidRPr="00494488" w:rsidRDefault="00DA7136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</w:t>
            </w:r>
            <w:r w:rsidR="00594B30" w:rsidRPr="00494488">
              <w:rPr>
                <w:rFonts w:ascii="Arial" w:hAnsi="Arial" w:cs="Arial"/>
                <w:sz w:val="20"/>
                <w:szCs w:val="20"/>
                <w:lang w:eastAsia="ru-RU"/>
              </w:rPr>
              <w:t>-12: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3" w:type="dxa"/>
            <w:gridSpan w:val="2"/>
          </w:tcPr>
          <w:p w:rsidR="00594B30" w:rsidRPr="00494488" w:rsidRDefault="00594B30" w:rsidP="005A5EC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594B30" w:rsidRPr="00494488" w:rsidRDefault="00594B30" w:rsidP="005A5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594B30" w:rsidRPr="00494488" w:rsidRDefault="00594B30" w:rsidP="005A5E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93" w:type="dxa"/>
            <w:gridSpan w:val="3"/>
          </w:tcPr>
          <w:p w:rsidR="0096368F" w:rsidRPr="00494488" w:rsidRDefault="0096368F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ма-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594B30" w:rsidRPr="00494488" w:rsidRDefault="0096368F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194E02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594B30" w:rsidRPr="00494488" w:rsidRDefault="00594B30" w:rsidP="00A304E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</w:tr>
      <w:tr w:rsidR="0096368F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96368F" w:rsidRPr="00494488" w:rsidRDefault="0096368F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96368F" w:rsidRPr="00494488" w:rsidRDefault="0096368F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DA7136" w:rsidRPr="00494488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96368F" w:rsidRPr="00494488" w:rsidRDefault="003E00CD" w:rsidP="00D327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ткрытие 2 смены</w:t>
            </w:r>
          </w:p>
          <w:p w:rsidR="0096368F" w:rsidRPr="00494488" w:rsidRDefault="003E00CD" w:rsidP="004B14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  <w:r w:rsidR="00483526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774049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 w:val="restart"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6.06.12г.</w:t>
            </w:r>
          </w:p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93" w:type="dxa"/>
            <w:gridSpan w:val="3"/>
          </w:tcPr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нформатика и современные информационные технологии</w:t>
            </w:r>
          </w:p>
          <w:p w:rsidR="00DA7136" w:rsidRPr="00494488" w:rsidRDefault="00DA71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194E02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DA7136" w:rsidRPr="00494488" w:rsidRDefault="00DA71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194E02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93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42" w:type="dxa"/>
            <w:gridSpan w:val="3"/>
          </w:tcPr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ма-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DA7136" w:rsidRPr="00494488" w:rsidRDefault="00DA71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194E02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</w:tr>
      <w:tr w:rsidR="00DA7136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DA7136" w:rsidRPr="00494488" w:rsidRDefault="00334EC2" w:rsidP="007954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ллективно-творческое дело «</w:t>
            </w:r>
            <w:r w:rsidR="005F2C3F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нкурс визиток</w:t>
            </w: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»</w:t>
            </w:r>
          </w:p>
          <w:p w:rsidR="00DA7136" w:rsidRPr="00494488" w:rsidRDefault="00DA7136" w:rsidP="004B14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   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 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,     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 w:val="restart"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7.06.12г.</w:t>
            </w:r>
          </w:p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DA7136" w:rsidRPr="00494488" w:rsidRDefault="00343723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93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DA7136" w:rsidRPr="00494488" w:rsidRDefault="00DA7136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DA7136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DA7136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93" w:type="dxa"/>
            <w:gridSpan w:val="3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DA7136" w:rsidRPr="00494488" w:rsidRDefault="00343723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42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DA7136" w:rsidRPr="00494488" w:rsidRDefault="00DA7136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DA7136" w:rsidRPr="00494488" w:rsidRDefault="00DA7136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93" w:type="dxa"/>
            <w:gridSpan w:val="3"/>
          </w:tcPr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DA7136" w:rsidRPr="00494488" w:rsidRDefault="00DA7136" w:rsidP="009636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DA7136" w:rsidRPr="00494488" w:rsidRDefault="00DA7136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="00AB1CA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42" w:type="dxa"/>
            <w:gridSpan w:val="3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DA7136" w:rsidRPr="00494488" w:rsidRDefault="00343723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</w:tr>
      <w:tr w:rsidR="00DA7136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6118AA" w:rsidRPr="00494488" w:rsidRDefault="005F2C3F" w:rsidP="00611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ивно-интеллектуальное ралли</w:t>
            </w:r>
          </w:p>
          <w:p w:rsidR="00334EC2" w:rsidRPr="00494488" w:rsidRDefault="006118AA" w:rsidP="004B14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DA7136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 w:val="restart"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8.06.12г.</w:t>
            </w:r>
          </w:p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371" w:type="dxa"/>
          </w:tcPr>
          <w:p w:rsidR="00DA7136" w:rsidRPr="00494488" w:rsidRDefault="00DA7136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00-12:10</w:t>
            </w:r>
          </w:p>
        </w:tc>
        <w:tc>
          <w:tcPr>
            <w:tcW w:w="7664" w:type="dxa"/>
            <w:gridSpan w:val="7"/>
          </w:tcPr>
          <w:p w:rsidR="00DA7136" w:rsidRPr="00494488" w:rsidRDefault="00334EC2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Учебно-познавательная экскурсия и мастер класс в музее «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ридландские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орота»</w:t>
            </w:r>
          </w:p>
          <w:p w:rsidR="00334EC2" w:rsidRPr="00494488" w:rsidRDefault="00334EC2" w:rsidP="00086D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E616EC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86DA3"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="00086DA3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</w:tc>
      </w:tr>
      <w:tr w:rsidR="00DA7136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00-15:00</w:t>
            </w:r>
          </w:p>
        </w:tc>
        <w:tc>
          <w:tcPr>
            <w:tcW w:w="2588" w:type="dxa"/>
            <w:gridSpan w:val="4"/>
          </w:tcPr>
          <w:p w:rsidR="00DA7136" w:rsidRPr="00494488" w:rsidRDefault="00DA7136" w:rsidP="00DA71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DA7136" w:rsidRPr="00494488" w:rsidRDefault="00DA7136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</w:t>
            </w:r>
          </w:p>
          <w:p w:rsidR="00DA7136" w:rsidRPr="00494488" w:rsidRDefault="00DA7136" w:rsidP="003F35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</w:tcPr>
          <w:p w:rsidR="00DA7136" w:rsidRPr="00494488" w:rsidRDefault="00DA7136" w:rsidP="00DA71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DA7136" w:rsidRPr="00494488" w:rsidRDefault="00DA7136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</w:t>
            </w:r>
          </w:p>
          <w:p w:rsidR="00DA7136" w:rsidRPr="00494488" w:rsidRDefault="00DA71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  <w:tc>
          <w:tcPr>
            <w:tcW w:w="2528" w:type="dxa"/>
            <w:gridSpan w:val="2"/>
          </w:tcPr>
          <w:p w:rsidR="00DA7136" w:rsidRPr="00494488" w:rsidRDefault="00DA7136" w:rsidP="00DA71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DA7136" w:rsidRPr="00494488" w:rsidRDefault="00DA7136" w:rsidP="00DA71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  <w:p w:rsidR="00DA7136" w:rsidRPr="00494488" w:rsidRDefault="00DA7136" w:rsidP="003F35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 w:val="restart"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29.06.12г.</w:t>
            </w:r>
          </w:p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нформатика и современные информационные технологии</w:t>
            </w:r>
          </w:p>
          <w:p w:rsidR="00DA7136" w:rsidRPr="00494488" w:rsidRDefault="0034372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93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DA7136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DA7136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93" w:type="dxa"/>
            <w:gridSpan w:val="3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ма-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DA7136" w:rsidRPr="00494488" w:rsidRDefault="0034372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DA7136" w:rsidRPr="00494488" w:rsidTr="00B11ABC">
        <w:trPr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DA7136" w:rsidRPr="00494488" w:rsidRDefault="00DA7136" w:rsidP="00796C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93" w:type="dxa"/>
            <w:gridSpan w:val="3"/>
          </w:tcPr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ЛКШ изостудия «Палитра»</w:t>
            </w:r>
          </w:p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DA7136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42" w:type="dxa"/>
            <w:gridSpan w:val="3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ЛКШ Информатика и современные </w:t>
            </w: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информационные технологии</w:t>
            </w:r>
          </w:p>
          <w:p w:rsidR="00DA7136" w:rsidRPr="00494488" w:rsidRDefault="0034372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DA7136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DA7136" w:rsidRPr="00494488" w:rsidRDefault="00DA71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DA7136" w:rsidRPr="00494488" w:rsidRDefault="00DA7136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DA7136" w:rsidRPr="00494488" w:rsidRDefault="00740848" w:rsidP="00125BB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ллективно-творческое дело «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звед-шоу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»</w:t>
            </w:r>
          </w:p>
          <w:p w:rsidR="00DA7136" w:rsidRPr="00494488" w:rsidRDefault="00DA7136" w:rsidP="00DA71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макин</w:t>
            </w:r>
            <w:proofErr w:type="spellEnd"/>
          </w:p>
        </w:tc>
      </w:tr>
      <w:tr w:rsidR="00A4264F" w:rsidRPr="00494488" w:rsidTr="00B11ABC">
        <w:trPr>
          <w:jc w:val="center"/>
        </w:trPr>
        <w:tc>
          <w:tcPr>
            <w:tcW w:w="1452" w:type="dxa"/>
            <w:vMerge w:val="restart"/>
          </w:tcPr>
          <w:p w:rsidR="00A4264F" w:rsidRPr="00494488" w:rsidRDefault="00A4264F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30.06.12г.</w:t>
            </w:r>
          </w:p>
          <w:p w:rsidR="00A4264F" w:rsidRPr="00494488" w:rsidRDefault="00A4264F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71" w:type="dxa"/>
          </w:tcPr>
          <w:p w:rsidR="00A4264F" w:rsidRPr="00494488" w:rsidRDefault="00A4264F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4264F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93" w:type="dxa"/>
            <w:gridSpan w:val="3"/>
          </w:tcPr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нформатика и современные информационные технологии</w:t>
            </w:r>
          </w:p>
          <w:p w:rsidR="00A4264F" w:rsidRPr="00494488" w:rsidRDefault="00A4264F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A4264F" w:rsidRPr="00494488" w:rsidTr="00B11ABC">
        <w:trPr>
          <w:jc w:val="center"/>
        </w:trPr>
        <w:tc>
          <w:tcPr>
            <w:tcW w:w="1452" w:type="dxa"/>
            <w:vMerge/>
          </w:tcPr>
          <w:p w:rsidR="00A4264F" w:rsidRPr="00494488" w:rsidRDefault="00A4264F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A4264F" w:rsidRPr="00494488" w:rsidRDefault="00A4264F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A4264F" w:rsidRPr="00494488" w:rsidRDefault="00A4264F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93" w:type="dxa"/>
            <w:gridSpan w:val="3"/>
          </w:tcPr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4264F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42" w:type="dxa"/>
            <w:gridSpan w:val="3"/>
          </w:tcPr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A4264F" w:rsidRPr="00494488" w:rsidTr="00B11ABC">
        <w:trPr>
          <w:jc w:val="center"/>
        </w:trPr>
        <w:tc>
          <w:tcPr>
            <w:tcW w:w="1452" w:type="dxa"/>
            <w:vMerge/>
          </w:tcPr>
          <w:p w:rsidR="00A4264F" w:rsidRPr="00494488" w:rsidRDefault="00A4264F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A4264F" w:rsidRPr="00494488" w:rsidRDefault="00A4264F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A4264F" w:rsidRPr="00494488" w:rsidRDefault="00A4264F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ма-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A4264F" w:rsidRPr="00494488" w:rsidRDefault="00A4264F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706C35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4264F" w:rsidRPr="00494488" w:rsidRDefault="00706C35" w:rsidP="00706C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A4264F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A4264F" w:rsidRPr="00494488" w:rsidRDefault="00A4264F" w:rsidP="000F7E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A4264F" w:rsidRPr="00494488" w:rsidRDefault="00A4264F" w:rsidP="005F2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A4264F" w:rsidRPr="00494488" w:rsidRDefault="00A4264F" w:rsidP="00AF44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334EC2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ллективно-творческое дело «</w:t>
            </w:r>
            <w:proofErr w:type="spellStart"/>
            <w:r w:rsidR="00334EC2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льтяшки</w:t>
            </w:r>
            <w:proofErr w:type="spellEnd"/>
            <w:r w:rsidR="00334EC2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»</w:t>
            </w:r>
          </w:p>
          <w:p w:rsidR="00A4264F" w:rsidRPr="00494488" w:rsidRDefault="00A4264F" w:rsidP="00A4264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А.Д.  </w:t>
            </w:r>
          </w:p>
        </w:tc>
      </w:tr>
      <w:tr w:rsidR="00B11ABC" w:rsidRPr="00494488" w:rsidTr="00C83EA5">
        <w:trPr>
          <w:trHeight w:val="710"/>
          <w:jc w:val="center"/>
        </w:trPr>
        <w:tc>
          <w:tcPr>
            <w:tcW w:w="1452" w:type="dxa"/>
          </w:tcPr>
          <w:p w:rsidR="00B11ABC" w:rsidRPr="00494488" w:rsidRDefault="00B11ABC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1.07.12г.</w:t>
            </w:r>
          </w:p>
          <w:p w:rsidR="00B11ABC" w:rsidRPr="00494488" w:rsidRDefault="00B11ABC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71" w:type="dxa"/>
          </w:tcPr>
          <w:p w:rsidR="00B11ABC" w:rsidRPr="00494488" w:rsidRDefault="00B11ABC" w:rsidP="00B11A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78" w:type="dxa"/>
            <w:gridSpan w:val="8"/>
          </w:tcPr>
          <w:p w:rsidR="00B11ABC" w:rsidRPr="00494488" w:rsidRDefault="00B11ABC" w:rsidP="00B11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оллективно-творческое дело «Фейерверк красок»</w:t>
            </w:r>
          </w:p>
          <w:p w:rsidR="00B11ABC" w:rsidRPr="00494488" w:rsidRDefault="00B11ABC" w:rsidP="00B11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В.А.,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Д.И.,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160DE3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 w:val="restart"/>
          </w:tcPr>
          <w:p w:rsidR="00160DE3" w:rsidRPr="00494488" w:rsidRDefault="00160DE3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2.07.12г.</w:t>
            </w:r>
          </w:p>
          <w:p w:rsidR="00160DE3" w:rsidRPr="00494488" w:rsidRDefault="00160DE3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71" w:type="dxa"/>
          </w:tcPr>
          <w:p w:rsidR="00160DE3" w:rsidRPr="00494488" w:rsidRDefault="00160DE3" w:rsidP="00160D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2:10</w:t>
            </w:r>
          </w:p>
        </w:tc>
        <w:tc>
          <w:tcPr>
            <w:tcW w:w="7664" w:type="dxa"/>
            <w:gridSpan w:val="7"/>
          </w:tcPr>
          <w:p w:rsidR="00160DE3" w:rsidRPr="00494488" w:rsidRDefault="00160DE3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Учебно-познавательная экскурсия в Информационный центр по атомной энергетике</w:t>
            </w:r>
          </w:p>
          <w:p w:rsidR="00160DE3" w:rsidRPr="00494488" w:rsidRDefault="00160DE3" w:rsidP="00F70E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, </w:t>
            </w:r>
            <w:r w:rsidR="00F70ECD"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E616EC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616EC"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="00E616EC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</w:tc>
      </w:tr>
      <w:tr w:rsidR="00160DE3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160DE3" w:rsidRPr="00494488" w:rsidRDefault="00160DE3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160DE3" w:rsidRPr="00494488" w:rsidRDefault="00160DE3" w:rsidP="00713B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2588" w:type="dxa"/>
            <w:gridSpan w:val="4"/>
          </w:tcPr>
          <w:p w:rsidR="00160DE3" w:rsidRPr="00494488" w:rsidRDefault="00160DE3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160DE3" w:rsidRPr="00494488" w:rsidRDefault="00160DE3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</w:t>
            </w:r>
          </w:p>
          <w:p w:rsidR="00160DE3" w:rsidRPr="00494488" w:rsidRDefault="00160DE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  <w:tc>
          <w:tcPr>
            <w:tcW w:w="2548" w:type="dxa"/>
          </w:tcPr>
          <w:p w:rsidR="00160DE3" w:rsidRPr="00494488" w:rsidRDefault="00160DE3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160DE3" w:rsidRPr="00494488" w:rsidRDefault="00160DE3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</w:t>
            </w:r>
          </w:p>
          <w:p w:rsidR="00160DE3" w:rsidRPr="00494488" w:rsidRDefault="00160DE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  <w:tc>
          <w:tcPr>
            <w:tcW w:w="2528" w:type="dxa"/>
            <w:gridSpan w:val="2"/>
          </w:tcPr>
          <w:p w:rsidR="00160DE3" w:rsidRPr="00494488" w:rsidRDefault="00160DE3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160DE3" w:rsidRPr="00494488" w:rsidRDefault="00160DE3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  <w:p w:rsidR="00160DE3" w:rsidRPr="00494488" w:rsidRDefault="00160DE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</w:tr>
      <w:tr w:rsidR="00A635D4" w:rsidRPr="00494488" w:rsidTr="00B11ABC">
        <w:trPr>
          <w:jc w:val="center"/>
        </w:trPr>
        <w:tc>
          <w:tcPr>
            <w:tcW w:w="1452" w:type="dxa"/>
            <w:vMerge w:val="restart"/>
          </w:tcPr>
          <w:p w:rsidR="00A635D4" w:rsidRPr="00494488" w:rsidRDefault="00A635D4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3.07.12г.</w:t>
            </w:r>
          </w:p>
          <w:p w:rsidR="00A635D4" w:rsidRPr="00494488" w:rsidRDefault="00A635D4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71" w:type="dxa"/>
          </w:tcPr>
          <w:p w:rsidR="00A635D4" w:rsidRPr="00494488" w:rsidRDefault="00A635D4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A635D4" w:rsidRPr="00494488" w:rsidRDefault="0034372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93" w:type="dxa"/>
            <w:gridSpan w:val="3"/>
          </w:tcPr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635D4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A635D4" w:rsidRPr="00494488" w:rsidTr="00B11ABC">
        <w:trPr>
          <w:jc w:val="center"/>
        </w:trPr>
        <w:tc>
          <w:tcPr>
            <w:tcW w:w="1452" w:type="dxa"/>
            <w:vMerge/>
          </w:tcPr>
          <w:p w:rsidR="00A635D4" w:rsidRPr="00494488" w:rsidRDefault="00A635D4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A635D4" w:rsidRPr="00494488" w:rsidRDefault="00A635D4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635D4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93" w:type="dxa"/>
            <w:gridSpan w:val="3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A635D4" w:rsidRPr="00494488" w:rsidRDefault="0034372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42" w:type="dxa"/>
            <w:gridSpan w:val="3"/>
          </w:tcPr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A635D4" w:rsidRPr="00494488" w:rsidTr="00B11ABC">
        <w:trPr>
          <w:jc w:val="center"/>
        </w:trPr>
        <w:tc>
          <w:tcPr>
            <w:tcW w:w="1452" w:type="dxa"/>
            <w:vMerge/>
          </w:tcPr>
          <w:p w:rsidR="00A635D4" w:rsidRPr="00494488" w:rsidRDefault="00A635D4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A635D4" w:rsidRPr="00494488" w:rsidRDefault="00A635D4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635D4" w:rsidRPr="00494488" w:rsidRDefault="00A635D4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93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A635D4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42" w:type="dxa"/>
            <w:gridSpan w:val="3"/>
          </w:tcPr>
          <w:p w:rsidR="00343723" w:rsidRPr="00494488" w:rsidRDefault="00343723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A635D4" w:rsidRPr="00494488" w:rsidRDefault="00343723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</w:tr>
      <w:tr w:rsidR="00A635D4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A635D4" w:rsidRPr="00494488" w:rsidRDefault="00A635D4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A635D4" w:rsidRPr="00494488" w:rsidRDefault="00A635D4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A635D4" w:rsidRPr="00494488" w:rsidRDefault="00F502CD" w:rsidP="004939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портивный конкурс «Весёлые старты»</w:t>
            </w:r>
          </w:p>
          <w:p w:rsidR="00A635D4" w:rsidRPr="00494488" w:rsidRDefault="00A635D4" w:rsidP="00F502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</w:t>
            </w:r>
            <w:r w:rsidR="00F502CD" w:rsidRPr="00494488">
              <w:rPr>
                <w:rFonts w:ascii="Arial" w:hAnsi="Arial" w:cs="Arial"/>
                <w:sz w:val="20"/>
                <w:szCs w:val="20"/>
                <w:lang w:eastAsia="ru-RU"/>
              </w:rPr>
              <w:t>И.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 </w:t>
            </w:r>
          </w:p>
        </w:tc>
      </w:tr>
      <w:tr w:rsidR="00272EE2" w:rsidRPr="00494488" w:rsidTr="00B11ABC">
        <w:trPr>
          <w:trHeight w:val="230"/>
          <w:jc w:val="center"/>
        </w:trPr>
        <w:tc>
          <w:tcPr>
            <w:tcW w:w="1452" w:type="dxa"/>
            <w:vMerge w:val="restart"/>
          </w:tcPr>
          <w:p w:rsidR="00272EE2" w:rsidRPr="00494488" w:rsidRDefault="00272EE2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4.07.12г.</w:t>
            </w:r>
          </w:p>
          <w:p w:rsidR="00272EE2" w:rsidRPr="00494488" w:rsidRDefault="00272EE2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371" w:type="dxa"/>
          </w:tcPr>
          <w:p w:rsidR="00272EE2" w:rsidRPr="00494488" w:rsidRDefault="00272EE2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136" w:type="dxa"/>
            <w:gridSpan w:val="5"/>
            <w:vMerge w:val="restart"/>
          </w:tcPr>
          <w:p w:rsidR="00272EE2" w:rsidRPr="00494488" w:rsidRDefault="00272EE2" w:rsidP="00CB5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Учебно-познавательная экскурсия и мастер-класс в Зоопарке</w:t>
            </w:r>
          </w:p>
          <w:p w:rsidR="00272EE2" w:rsidRPr="00494488" w:rsidRDefault="00272EE2" w:rsidP="00272E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, Яшин В.Г. </w:t>
            </w:r>
          </w:p>
        </w:tc>
        <w:tc>
          <w:tcPr>
            <w:tcW w:w="2542" w:type="dxa"/>
            <w:gridSpan w:val="3"/>
          </w:tcPr>
          <w:p w:rsidR="00272EE2" w:rsidRPr="00494488" w:rsidRDefault="00272EE2" w:rsidP="00272E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272EE2" w:rsidRPr="00494488" w:rsidRDefault="00272EE2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272EE2" w:rsidRPr="00494488" w:rsidTr="00B11ABC">
        <w:trPr>
          <w:trHeight w:val="230"/>
          <w:jc w:val="center"/>
        </w:trPr>
        <w:tc>
          <w:tcPr>
            <w:tcW w:w="1452" w:type="dxa"/>
            <w:vMerge/>
          </w:tcPr>
          <w:p w:rsidR="00272EE2" w:rsidRPr="00494488" w:rsidRDefault="00272EE2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272EE2" w:rsidRPr="00494488" w:rsidRDefault="00272EE2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5136" w:type="dxa"/>
            <w:gridSpan w:val="5"/>
            <w:vMerge/>
          </w:tcPr>
          <w:p w:rsidR="00272EE2" w:rsidRPr="00494488" w:rsidRDefault="00272EE2" w:rsidP="00CB5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</w:tcPr>
          <w:p w:rsidR="00272EE2" w:rsidRPr="00494488" w:rsidRDefault="00272EE2" w:rsidP="00272E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272EE2" w:rsidRPr="00494488" w:rsidRDefault="00272EE2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272EE2" w:rsidRPr="00494488" w:rsidTr="00B11ABC">
        <w:trPr>
          <w:trHeight w:val="230"/>
          <w:jc w:val="center"/>
        </w:trPr>
        <w:tc>
          <w:tcPr>
            <w:tcW w:w="1452" w:type="dxa"/>
            <w:vMerge/>
          </w:tcPr>
          <w:p w:rsidR="00272EE2" w:rsidRPr="00494488" w:rsidRDefault="00272EE2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272EE2" w:rsidRPr="00494488" w:rsidRDefault="00272EE2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5136" w:type="dxa"/>
            <w:gridSpan w:val="5"/>
            <w:vMerge/>
          </w:tcPr>
          <w:p w:rsidR="00272EE2" w:rsidRPr="00494488" w:rsidRDefault="00272EE2" w:rsidP="00CB54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</w:tcPr>
          <w:p w:rsidR="00272EE2" w:rsidRPr="00494488" w:rsidRDefault="00272EE2" w:rsidP="00272E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272EE2" w:rsidRPr="00494488" w:rsidRDefault="00272EE2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</w:tr>
      <w:tr w:rsidR="00272EE2" w:rsidRPr="00494488" w:rsidTr="00B11ABC">
        <w:trPr>
          <w:gridAfter w:val="1"/>
          <w:wAfter w:w="14" w:type="dxa"/>
          <w:trHeight w:val="560"/>
          <w:jc w:val="center"/>
        </w:trPr>
        <w:tc>
          <w:tcPr>
            <w:tcW w:w="1452" w:type="dxa"/>
            <w:vMerge/>
          </w:tcPr>
          <w:p w:rsidR="00272EE2" w:rsidRPr="00494488" w:rsidRDefault="00272EE2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272EE2" w:rsidRPr="00494488" w:rsidRDefault="00272EE2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2588" w:type="dxa"/>
            <w:gridSpan w:val="4"/>
          </w:tcPr>
          <w:p w:rsidR="00272EE2" w:rsidRPr="00494488" w:rsidRDefault="00272EE2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272EE2" w:rsidRPr="00494488" w:rsidRDefault="00272EE2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</w:t>
            </w:r>
          </w:p>
          <w:p w:rsidR="00272EE2" w:rsidRPr="00494488" w:rsidRDefault="00272EE2" w:rsidP="003F35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</w:tcPr>
          <w:p w:rsidR="00272EE2" w:rsidRPr="00494488" w:rsidRDefault="00272EE2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272EE2" w:rsidRPr="00494488" w:rsidRDefault="00272EE2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</w:t>
            </w:r>
          </w:p>
          <w:p w:rsidR="00272EE2" w:rsidRPr="00494488" w:rsidRDefault="00272EE2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  <w:tc>
          <w:tcPr>
            <w:tcW w:w="2528" w:type="dxa"/>
            <w:gridSpan w:val="2"/>
          </w:tcPr>
          <w:p w:rsidR="00272EE2" w:rsidRPr="00494488" w:rsidRDefault="00272EE2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272EE2" w:rsidRPr="00494488" w:rsidRDefault="00272EE2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  <w:p w:rsidR="00272EE2" w:rsidRPr="00494488" w:rsidRDefault="00272EE2" w:rsidP="003F35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6B2B0D" w:rsidRPr="00494488" w:rsidTr="00B11ABC">
        <w:trPr>
          <w:jc w:val="center"/>
        </w:trPr>
        <w:tc>
          <w:tcPr>
            <w:tcW w:w="1452" w:type="dxa"/>
            <w:vMerge w:val="restart"/>
          </w:tcPr>
          <w:p w:rsidR="006B2B0D" w:rsidRPr="00494488" w:rsidRDefault="006B2B0D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5.07.12г.</w:t>
            </w:r>
          </w:p>
          <w:p w:rsidR="006B2B0D" w:rsidRPr="00494488" w:rsidRDefault="006B2B0D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371" w:type="dxa"/>
          </w:tcPr>
          <w:p w:rsidR="006B2B0D" w:rsidRPr="00494488" w:rsidRDefault="006B2B0D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6B2B0D" w:rsidRPr="00494488" w:rsidRDefault="006B2B0D" w:rsidP="00970A9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6B2B0D" w:rsidRPr="00494488" w:rsidRDefault="006B2B0D" w:rsidP="00970A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6B2B0D" w:rsidRPr="00494488" w:rsidRDefault="006B2B0D" w:rsidP="00970A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6B2B0D" w:rsidRPr="00494488" w:rsidRDefault="006B2B0D" w:rsidP="007334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ма</w:t>
            </w:r>
            <w:r w:rsidR="003F3560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-</w:t>
            </w: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6B2B0D" w:rsidRPr="00494488" w:rsidRDefault="006B2B0D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42" w:type="dxa"/>
            <w:gridSpan w:val="3"/>
            <w:vMerge w:val="restart"/>
          </w:tcPr>
          <w:p w:rsidR="006B2B0D" w:rsidRPr="00494488" w:rsidRDefault="006B2B0D" w:rsidP="006B2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Учебно-познавательная экскурсия и мастер-класс в зоопарке</w:t>
            </w:r>
          </w:p>
          <w:p w:rsidR="006B2B0D" w:rsidRPr="00494488" w:rsidRDefault="006B2B0D" w:rsidP="006B2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="00DA348D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70ECD"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="00F70ECD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</w:tc>
      </w:tr>
      <w:tr w:rsidR="006B2B0D" w:rsidRPr="00494488" w:rsidTr="00B11ABC">
        <w:trPr>
          <w:jc w:val="center"/>
        </w:trPr>
        <w:tc>
          <w:tcPr>
            <w:tcW w:w="1452" w:type="dxa"/>
            <w:vMerge/>
          </w:tcPr>
          <w:p w:rsidR="006B2B0D" w:rsidRPr="00494488" w:rsidRDefault="006B2B0D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6B2B0D" w:rsidRPr="00494488" w:rsidRDefault="006B2B0D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6B2B0D" w:rsidRPr="00494488" w:rsidRDefault="006B2B0D" w:rsidP="0073342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нформатика и современные информационные технологии</w:t>
            </w:r>
          </w:p>
          <w:p w:rsidR="006B2B0D" w:rsidRPr="00494488" w:rsidRDefault="006B2B0D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93" w:type="dxa"/>
            <w:gridSpan w:val="3"/>
          </w:tcPr>
          <w:p w:rsidR="006B2B0D" w:rsidRPr="00494488" w:rsidRDefault="006B2B0D" w:rsidP="00E600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6B2B0D" w:rsidRPr="00494488" w:rsidRDefault="006B2B0D" w:rsidP="00E600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6B2B0D" w:rsidRPr="00494488" w:rsidRDefault="006B2B0D" w:rsidP="00E600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42" w:type="dxa"/>
            <w:gridSpan w:val="3"/>
            <w:vMerge/>
          </w:tcPr>
          <w:p w:rsidR="006B2B0D" w:rsidRPr="00494488" w:rsidRDefault="006B2B0D" w:rsidP="00970A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B2B0D" w:rsidRPr="00494488" w:rsidTr="00B11ABC">
        <w:trPr>
          <w:jc w:val="center"/>
        </w:trPr>
        <w:tc>
          <w:tcPr>
            <w:tcW w:w="1452" w:type="dxa"/>
            <w:vMerge/>
          </w:tcPr>
          <w:p w:rsidR="006B2B0D" w:rsidRPr="00494488" w:rsidRDefault="006B2B0D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6B2B0D" w:rsidRPr="00494488" w:rsidRDefault="006B2B0D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6B2B0D" w:rsidRPr="00494488" w:rsidRDefault="006B2B0D" w:rsidP="00E40C6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6B2B0D" w:rsidRPr="00494488" w:rsidRDefault="006B2B0D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  <w:r w:rsidR="004B1430" w:rsidRPr="001830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93" w:type="dxa"/>
            <w:gridSpan w:val="3"/>
          </w:tcPr>
          <w:p w:rsidR="006B2B0D" w:rsidRPr="00494488" w:rsidRDefault="006B2B0D" w:rsidP="00970A9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ЛКШ по развитию игры «Настольный теннис»</w:t>
            </w:r>
          </w:p>
          <w:p w:rsidR="006B2B0D" w:rsidRPr="00494488" w:rsidRDefault="006B2B0D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Яшин В.Г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  <w:vMerge/>
          </w:tcPr>
          <w:p w:rsidR="006B2B0D" w:rsidRPr="00494488" w:rsidRDefault="006B2B0D" w:rsidP="0073342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A0788" w:rsidRPr="00494488" w:rsidTr="00B11ABC">
        <w:trPr>
          <w:jc w:val="center"/>
        </w:trPr>
        <w:tc>
          <w:tcPr>
            <w:tcW w:w="1452" w:type="dxa"/>
            <w:vMerge/>
          </w:tcPr>
          <w:p w:rsidR="00AA0788" w:rsidRPr="00494488" w:rsidRDefault="00AA0788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AA0788" w:rsidRPr="00494488" w:rsidRDefault="00AA0788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2588" w:type="dxa"/>
            <w:gridSpan w:val="4"/>
          </w:tcPr>
          <w:p w:rsidR="00AA0788" w:rsidRPr="00494488" w:rsidRDefault="00AA0788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AA0788" w:rsidRPr="00494488" w:rsidRDefault="00AA0788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</w:t>
            </w:r>
          </w:p>
          <w:p w:rsidR="00AA0788" w:rsidRPr="00494488" w:rsidRDefault="00AA0788" w:rsidP="003F35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</w:tcPr>
          <w:p w:rsidR="00AA0788" w:rsidRPr="00494488" w:rsidRDefault="00AA0788" w:rsidP="00E616E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AA0788" w:rsidRPr="00494488" w:rsidRDefault="00AA0788" w:rsidP="00E616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</w:t>
            </w:r>
          </w:p>
          <w:p w:rsidR="00AA0788" w:rsidRPr="00494488" w:rsidRDefault="00AA0788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  <w:tc>
          <w:tcPr>
            <w:tcW w:w="2542" w:type="dxa"/>
            <w:gridSpan w:val="3"/>
          </w:tcPr>
          <w:p w:rsidR="00AA0788" w:rsidRPr="00494488" w:rsidRDefault="00AA0788" w:rsidP="00AA078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AA0788" w:rsidRPr="00494488" w:rsidRDefault="00AA0788" w:rsidP="00AA07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  <w:p w:rsidR="00AA0788" w:rsidRPr="00494488" w:rsidRDefault="00AA0788" w:rsidP="003F35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70ECD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 w:val="restart"/>
          </w:tcPr>
          <w:p w:rsidR="00F70ECD" w:rsidRPr="00494488" w:rsidRDefault="00F70ECD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6.07.12г.</w:t>
            </w:r>
          </w:p>
          <w:p w:rsidR="00F70ECD" w:rsidRPr="00494488" w:rsidRDefault="00F70ECD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71" w:type="dxa"/>
          </w:tcPr>
          <w:p w:rsidR="00F70ECD" w:rsidRPr="00494488" w:rsidRDefault="00F70ECD" w:rsidP="00F70E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2:1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4" w:type="dxa"/>
            <w:gridSpan w:val="7"/>
          </w:tcPr>
          <w:p w:rsidR="00F70ECD" w:rsidRPr="00494488" w:rsidRDefault="00F70ECD" w:rsidP="00194E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Учебно-познавательная экскурсия в Музей истории Калининградской железной дороги</w:t>
            </w:r>
          </w:p>
          <w:p w:rsidR="00F70ECD" w:rsidRPr="00494488" w:rsidRDefault="00F70ECD" w:rsidP="00427C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,</w:t>
            </w:r>
            <w:r w:rsidR="00521F4B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Яшин В.Г., </w:t>
            </w:r>
            <w:proofErr w:type="spellStart"/>
            <w:r w:rsidR="00521F4B"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="00521F4B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, </w:t>
            </w:r>
            <w:proofErr w:type="spellStart"/>
            <w:r w:rsidR="00521F4B"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="00521F4B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</w:tc>
      </w:tr>
      <w:tr w:rsidR="00521F4B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521F4B" w:rsidRPr="00494488" w:rsidRDefault="00521F4B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2560" w:type="dxa"/>
            <w:gridSpan w:val="3"/>
          </w:tcPr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</w:t>
            </w:r>
          </w:p>
          <w:p w:rsidR="00521F4B" w:rsidRPr="00494488" w:rsidRDefault="00521F4B" w:rsidP="003F35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69" w:type="dxa"/>
            <w:gridSpan w:val="3"/>
          </w:tcPr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</w:t>
            </w:r>
          </w:p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  <w:tc>
          <w:tcPr>
            <w:tcW w:w="2435" w:type="dxa"/>
          </w:tcPr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521F4B" w:rsidRPr="00494488" w:rsidRDefault="00521F4B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  <w:p w:rsidR="00521F4B" w:rsidRPr="00494488" w:rsidRDefault="00521F4B" w:rsidP="003F356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 w:val="restart"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7.07.12г.</w:t>
            </w:r>
          </w:p>
          <w:p w:rsidR="00711E6A" w:rsidRPr="00494488" w:rsidRDefault="00711E6A" w:rsidP="00A51C3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711E6A" w:rsidRPr="00494488" w:rsidRDefault="00711E6A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711E6A" w:rsidRPr="00494488" w:rsidRDefault="00711E6A" w:rsidP="003437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711E6A" w:rsidP="003437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93" w:type="dxa"/>
            <w:gridSpan w:val="3"/>
          </w:tcPr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93" w:type="dxa"/>
            <w:gridSpan w:val="3"/>
          </w:tcPr>
          <w:p w:rsidR="00711E6A" w:rsidRPr="00494488" w:rsidRDefault="00711E6A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  <w:tc>
          <w:tcPr>
            <w:tcW w:w="2542" w:type="dxa"/>
            <w:gridSpan w:val="3"/>
          </w:tcPr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711E6A" w:rsidRPr="00494488" w:rsidTr="00B11ABC">
        <w:trPr>
          <w:trHeight w:val="979"/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42" w:type="dxa"/>
            <w:gridSpan w:val="3"/>
          </w:tcPr>
          <w:p w:rsidR="00711E6A" w:rsidRPr="00494488" w:rsidRDefault="00711E6A" w:rsidP="003437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портзал </w:t>
            </w:r>
          </w:p>
        </w:tc>
      </w:tr>
      <w:tr w:rsidR="00711E6A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711E6A" w:rsidRPr="00494488" w:rsidRDefault="00711E6A" w:rsidP="00B96B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ллективно-творческое дело «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ультяшки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»</w:t>
            </w:r>
          </w:p>
          <w:p w:rsidR="00711E6A" w:rsidRPr="00494488" w:rsidRDefault="00711E6A" w:rsidP="004B14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В.А.,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B11ABC" w:rsidRPr="00494488" w:rsidTr="00987D83">
        <w:trPr>
          <w:jc w:val="center"/>
        </w:trPr>
        <w:tc>
          <w:tcPr>
            <w:tcW w:w="1452" w:type="dxa"/>
          </w:tcPr>
          <w:p w:rsidR="00B11ABC" w:rsidRPr="00494488" w:rsidRDefault="00B11ABC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8.07.12г.</w:t>
            </w:r>
          </w:p>
          <w:p w:rsidR="00B11ABC" w:rsidRPr="00494488" w:rsidRDefault="00B11ABC" w:rsidP="001419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71" w:type="dxa"/>
          </w:tcPr>
          <w:p w:rsidR="00B11ABC" w:rsidRPr="00B11ABC" w:rsidRDefault="00B11ABC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:00-15:00</w:t>
            </w:r>
          </w:p>
        </w:tc>
        <w:tc>
          <w:tcPr>
            <w:tcW w:w="7678" w:type="dxa"/>
            <w:gridSpan w:val="8"/>
          </w:tcPr>
          <w:p w:rsidR="00B11ABC" w:rsidRPr="00494488" w:rsidRDefault="00B11ABC" w:rsidP="00B11A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ллективно-творческое дело «Мир символов»</w:t>
            </w:r>
          </w:p>
          <w:p w:rsidR="00B11ABC" w:rsidRPr="00494488" w:rsidRDefault="00B11ABC" w:rsidP="00B11A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 w:val="restart"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09.07.12 г</w:t>
            </w:r>
          </w:p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711E6A" w:rsidRPr="00494488" w:rsidRDefault="00711E6A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711E6A" w:rsidRPr="00494488" w:rsidRDefault="00711E6A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711E6A" w:rsidRPr="00494488" w:rsidRDefault="00711E6A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93" w:type="dxa"/>
            <w:gridSpan w:val="3"/>
          </w:tcPr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93" w:type="dxa"/>
            <w:gridSpan w:val="3"/>
          </w:tcPr>
          <w:p w:rsidR="00711E6A" w:rsidRPr="00494488" w:rsidRDefault="00711E6A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711E6A" w:rsidRPr="00494488" w:rsidRDefault="00711E6A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711E6A" w:rsidRPr="00494488" w:rsidRDefault="00711E6A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42" w:type="dxa"/>
            <w:gridSpan w:val="3"/>
          </w:tcPr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711E6A" w:rsidRPr="00494488" w:rsidRDefault="00711E6A" w:rsidP="002A174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42" w:type="dxa"/>
            <w:gridSpan w:val="3"/>
          </w:tcPr>
          <w:p w:rsidR="00711E6A" w:rsidRPr="00494488" w:rsidRDefault="00711E6A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</w:tr>
      <w:tr w:rsidR="00711E6A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711E6A" w:rsidRPr="00494488" w:rsidRDefault="00711E6A" w:rsidP="008C6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Ток-шоу «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тартинейджер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»</w:t>
            </w:r>
          </w:p>
          <w:p w:rsidR="00711E6A" w:rsidRPr="00494488" w:rsidRDefault="00711E6A" w:rsidP="008C6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 w:val="restart"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0.07.12г.</w:t>
            </w:r>
          </w:p>
          <w:p w:rsidR="00711E6A" w:rsidRPr="00494488" w:rsidRDefault="00711E6A" w:rsidP="0014194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</w:p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93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42" w:type="dxa"/>
            <w:gridSpan w:val="3"/>
          </w:tcPr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93" w:type="dxa"/>
            <w:gridSpan w:val="3"/>
          </w:tcPr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711E6A" w:rsidRPr="00494488" w:rsidRDefault="00711E6A" w:rsidP="00601D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711E6A" w:rsidRPr="00494488" w:rsidRDefault="00711E6A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711E6A" w:rsidRPr="00494488" w:rsidTr="00B11ABC">
        <w:trPr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711E6A" w:rsidRPr="00494488" w:rsidRDefault="00711E6A" w:rsidP="00EB2A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711E6A" w:rsidRPr="00494488" w:rsidRDefault="00711E6A" w:rsidP="00723B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711E6A" w:rsidRPr="00494488" w:rsidRDefault="00711E6A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711E6A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711E6A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711E6A" w:rsidRPr="00494488" w:rsidRDefault="00711E6A" w:rsidP="006555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алые олимпийск</w:t>
            </w:r>
            <w:r w:rsidR="00494488">
              <w:rPr>
                <w:rFonts w:ascii="Arial" w:hAnsi="Arial" w:cs="Arial"/>
                <w:sz w:val="20"/>
                <w:szCs w:val="20"/>
                <w:lang w:eastAsia="ru-RU"/>
              </w:rPr>
              <w:t>и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е игры</w:t>
            </w:r>
          </w:p>
          <w:p w:rsidR="00711E6A" w:rsidRPr="00494488" w:rsidRDefault="00711E6A" w:rsidP="008C6B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711E6A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 w:val="restart"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1.07.12г.</w:t>
            </w:r>
          </w:p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371" w:type="dxa"/>
          </w:tcPr>
          <w:p w:rsidR="00711E6A" w:rsidRPr="00494488" w:rsidRDefault="00711E6A" w:rsidP="00711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00-12:10</w:t>
            </w:r>
          </w:p>
        </w:tc>
        <w:tc>
          <w:tcPr>
            <w:tcW w:w="7664" w:type="dxa"/>
            <w:gridSpan w:val="7"/>
          </w:tcPr>
          <w:p w:rsidR="00711E6A" w:rsidRPr="00494488" w:rsidRDefault="00711E6A" w:rsidP="00494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Учебно-познавательная экскурсия с мастер-классом в Историко-художественном музее</w:t>
            </w:r>
          </w:p>
          <w:p w:rsidR="00711E6A" w:rsidRPr="00494488" w:rsidRDefault="00711E6A" w:rsidP="00711E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</w:tc>
      </w:tr>
      <w:tr w:rsidR="00711E6A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711E6A" w:rsidRPr="00494488" w:rsidRDefault="00711E6A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711E6A" w:rsidRPr="00494488" w:rsidRDefault="004F3536" w:rsidP="00A51C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00-15:00</w:t>
            </w:r>
          </w:p>
          <w:p w:rsidR="00711E6A" w:rsidRPr="00494488" w:rsidRDefault="00711E6A" w:rsidP="00A51C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11E6A" w:rsidRPr="00494488" w:rsidRDefault="00711E6A" w:rsidP="00A51C3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3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9 </w:t>
            </w:r>
          </w:p>
        </w:tc>
        <w:tc>
          <w:tcPr>
            <w:tcW w:w="2669" w:type="dxa"/>
            <w:gridSpan w:val="3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3</w:t>
            </w:r>
          </w:p>
        </w:tc>
        <w:tc>
          <w:tcPr>
            <w:tcW w:w="2435" w:type="dxa"/>
          </w:tcPr>
          <w:p w:rsidR="00711E6A" w:rsidRPr="00494488" w:rsidRDefault="00711E6A" w:rsidP="00194E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оциальное проектирование</w:t>
            </w:r>
          </w:p>
          <w:p w:rsidR="00711E6A" w:rsidRPr="00494488" w:rsidRDefault="00711E6A" w:rsidP="00BC4B8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  <w:r w:rsidR="00BC4B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</w:t>
            </w:r>
            <w:r w:rsidR="003F3560" w:rsidRPr="00494488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 w:val="restart"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2.07.12г.</w:t>
            </w:r>
          </w:p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4F3536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93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ма-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</w:t>
            </w: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93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4F3536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542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lastRenderedPageBreak/>
              <w:t>ЛКШ по развитию игры «Настольный теннис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Яшин В.Г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ма-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Английский язык</w:t>
            </w:r>
          </w:p>
          <w:p w:rsidR="00AB1CA0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усар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4F3536" w:rsidRPr="00494488" w:rsidRDefault="00AB1CA0" w:rsidP="00AB1C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4F3536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4F3536" w:rsidRPr="00494488" w:rsidRDefault="004F3536" w:rsidP="00B71C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ллективно-творческое дело «Фестиваль СМИ»</w:t>
            </w:r>
          </w:p>
          <w:p w:rsidR="004F3536" w:rsidRPr="00494488" w:rsidRDefault="004F3536" w:rsidP="00B71CD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 w:val="restart"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.07.12.г</w:t>
            </w:r>
          </w:p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нформатика и современные информационные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</w:t>
            </w:r>
          </w:p>
        </w:tc>
        <w:tc>
          <w:tcPr>
            <w:tcW w:w="2593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4F3536" w:rsidRPr="00494488" w:rsidRDefault="004F3536" w:rsidP="004F35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4F3536" w:rsidRPr="00494488" w:rsidRDefault="004F3536" w:rsidP="004F35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4F3536" w:rsidRPr="00494488" w:rsidRDefault="004F3536" w:rsidP="004F35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спортивные и народные игры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42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93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 ЛКШ спортивные и народные игры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Новичков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.С.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4F3536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4F3536" w:rsidRPr="00494488" w:rsidRDefault="004F3536" w:rsidP="004F35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портивно-интеллектуальная игра «Поиски клада»</w:t>
            </w:r>
          </w:p>
          <w:p w:rsidR="004F3536" w:rsidRPr="00494488" w:rsidRDefault="004F3536" w:rsidP="004F35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 w:val="restart"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4.07.12г</w:t>
            </w:r>
          </w:p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-1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2543" w:type="dxa"/>
            <w:gridSpan w:val="2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93" w:type="dxa"/>
            <w:gridSpan w:val="3"/>
          </w:tcPr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4F3536" w:rsidRPr="00494488" w:rsidRDefault="00D95BE2" w:rsidP="00D95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42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45-11:25</w:t>
            </w:r>
          </w:p>
        </w:tc>
        <w:tc>
          <w:tcPr>
            <w:tcW w:w="2543" w:type="dxa"/>
            <w:gridSpan w:val="2"/>
          </w:tcPr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4F3536" w:rsidRPr="00494488" w:rsidRDefault="00D95BE2" w:rsidP="00D95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  <w:tc>
          <w:tcPr>
            <w:tcW w:w="2593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42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</w:tr>
      <w:tr w:rsidR="004F3536" w:rsidRPr="00494488" w:rsidTr="00B11ABC">
        <w:trPr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1:30-12:10</w:t>
            </w:r>
          </w:p>
        </w:tc>
        <w:tc>
          <w:tcPr>
            <w:tcW w:w="2543" w:type="dxa"/>
            <w:gridSpan w:val="2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по развитию игры «Настольный теннис»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Яшин В.Г</w:t>
            </w:r>
          </w:p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спортзал</w:t>
            </w:r>
          </w:p>
        </w:tc>
        <w:tc>
          <w:tcPr>
            <w:tcW w:w="2593" w:type="dxa"/>
            <w:gridSpan w:val="3"/>
          </w:tcPr>
          <w:p w:rsidR="004F3536" w:rsidRPr="00494488" w:rsidRDefault="004F3536" w:rsidP="003E00C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ЛКШ Информатика и современные </w:t>
            </w:r>
            <w:proofErr w:type="spellStart"/>
            <w:proofErr w:type="gram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инфор-мационные</w:t>
            </w:r>
            <w:proofErr w:type="spellEnd"/>
            <w:proofErr w:type="gram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технологии</w:t>
            </w:r>
          </w:p>
          <w:p w:rsidR="004F3536" w:rsidRPr="00494488" w:rsidRDefault="004F3536" w:rsidP="004B14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Филистеев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В.</w:t>
            </w:r>
            <w:r w:rsidR="004B1430"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.</w:t>
            </w:r>
          </w:p>
        </w:tc>
        <w:tc>
          <w:tcPr>
            <w:tcW w:w="2542" w:type="dxa"/>
            <w:gridSpan w:val="3"/>
          </w:tcPr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ЛКШ изостудия «Палитра»</w:t>
            </w:r>
          </w:p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Онорина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.С.</w:t>
            </w:r>
          </w:p>
          <w:p w:rsidR="004F3536" w:rsidRPr="00494488" w:rsidRDefault="00D95BE2" w:rsidP="00D95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аб.14</w:t>
            </w:r>
          </w:p>
        </w:tc>
      </w:tr>
      <w:tr w:rsidR="004F3536" w:rsidRPr="00494488" w:rsidTr="00B11ABC">
        <w:trPr>
          <w:gridAfter w:val="1"/>
          <w:wAfter w:w="14" w:type="dxa"/>
          <w:trHeight w:val="465"/>
          <w:jc w:val="center"/>
        </w:trPr>
        <w:tc>
          <w:tcPr>
            <w:tcW w:w="1452" w:type="dxa"/>
            <w:vMerge/>
          </w:tcPr>
          <w:p w:rsidR="004F3536" w:rsidRPr="00494488" w:rsidRDefault="004F3536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</w:tcPr>
          <w:p w:rsidR="004F3536" w:rsidRPr="00494488" w:rsidRDefault="004F3536" w:rsidP="00194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3:</w:t>
            </w:r>
            <w:r w:rsidRPr="00494488">
              <w:rPr>
                <w:rFonts w:ascii="Arial" w:hAnsi="Arial" w:cs="Arial"/>
                <w:sz w:val="20"/>
                <w:szCs w:val="20"/>
                <w:lang w:val="en-US" w:eastAsia="ru-RU"/>
              </w:rPr>
              <w:t>00</w:t>
            </w: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664" w:type="dxa"/>
            <w:gridSpan w:val="7"/>
          </w:tcPr>
          <w:p w:rsidR="00D95BE2" w:rsidRPr="00494488" w:rsidRDefault="004F3536" w:rsidP="004F353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Конкурс рисунков на асфальте</w:t>
            </w:r>
          </w:p>
          <w:p w:rsidR="004F3536" w:rsidRPr="00494488" w:rsidRDefault="00D95BE2" w:rsidP="00194E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А.Д.</w:t>
            </w:r>
            <w:r w:rsidR="004F3536"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95BE2" w:rsidRPr="00494488" w:rsidTr="00B11ABC">
        <w:trPr>
          <w:gridAfter w:val="1"/>
          <w:wAfter w:w="14" w:type="dxa"/>
          <w:trHeight w:val="552"/>
          <w:jc w:val="center"/>
        </w:trPr>
        <w:tc>
          <w:tcPr>
            <w:tcW w:w="1452" w:type="dxa"/>
            <w:vMerge w:val="restart"/>
          </w:tcPr>
          <w:p w:rsidR="00D95BE2" w:rsidRPr="00494488" w:rsidRDefault="00D95BE2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5.07.12г</w:t>
            </w:r>
          </w:p>
          <w:p w:rsidR="00D95BE2" w:rsidRPr="00494488" w:rsidRDefault="00D95BE2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Воскресенье</w:t>
            </w:r>
          </w:p>
        </w:tc>
        <w:tc>
          <w:tcPr>
            <w:tcW w:w="1371" w:type="dxa"/>
          </w:tcPr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10:00-12:00</w:t>
            </w:r>
          </w:p>
        </w:tc>
        <w:tc>
          <w:tcPr>
            <w:tcW w:w="7664" w:type="dxa"/>
            <w:gridSpan w:val="7"/>
          </w:tcPr>
          <w:p w:rsidR="00D95BE2" w:rsidRPr="00494488" w:rsidRDefault="00D95BE2" w:rsidP="00D95B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Коллективно-творческое дело «Семь Я»</w:t>
            </w:r>
          </w:p>
          <w:p w:rsidR="00D95BE2" w:rsidRPr="00494488" w:rsidRDefault="00D95BE2" w:rsidP="00194E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Гарибьянц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В.А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Мегдальский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И., </w:t>
            </w:r>
            <w:proofErr w:type="spellStart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>Чемакин</w:t>
            </w:r>
            <w:proofErr w:type="spellEnd"/>
            <w:r w:rsidRPr="0049448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А.Д.</w:t>
            </w:r>
          </w:p>
        </w:tc>
      </w:tr>
      <w:tr w:rsidR="00D95BE2" w:rsidRPr="00494488" w:rsidTr="00B11ABC">
        <w:trPr>
          <w:gridAfter w:val="1"/>
          <w:wAfter w:w="14" w:type="dxa"/>
          <w:jc w:val="center"/>
        </w:trPr>
        <w:tc>
          <w:tcPr>
            <w:tcW w:w="1452" w:type="dxa"/>
            <w:vMerge/>
          </w:tcPr>
          <w:p w:rsidR="00D95BE2" w:rsidRPr="00494488" w:rsidRDefault="00D95BE2" w:rsidP="007600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2"/>
          </w:tcPr>
          <w:p w:rsidR="00D95BE2" w:rsidRPr="00494488" w:rsidRDefault="00D95BE2" w:rsidP="00D95BE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2:00-15:00</w:t>
            </w:r>
          </w:p>
        </w:tc>
        <w:tc>
          <w:tcPr>
            <w:tcW w:w="7640" w:type="dxa"/>
            <w:gridSpan w:val="6"/>
          </w:tcPr>
          <w:p w:rsidR="00D95BE2" w:rsidRPr="00494488" w:rsidRDefault="00D95BE2" w:rsidP="00D95B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  <w:lang w:eastAsia="ru-RU"/>
              </w:rPr>
            </w:pPr>
            <w:r w:rsidRPr="00494488">
              <w:rPr>
                <w:rFonts w:ascii="Arial" w:hAnsi="Arial" w:cs="Arial"/>
                <w:bCs/>
                <w:sz w:val="28"/>
                <w:szCs w:val="28"/>
                <w:lang w:eastAsia="ru-RU"/>
              </w:rPr>
              <w:t>Закрытие смены</w:t>
            </w:r>
          </w:p>
        </w:tc>
      </w:tr>
    </w:tbl>
    <w:p w:rsidR="0054479E" w:rsidRPr="00494488" w:rsidRDefault="0054479E" w:rsidP="00BA28A9">
      <w:pPr>
        <w:spacing w:line="240" w:lineRule="auto"/>
        <w:jc w:val="both"/>
        <w:rPr>
          <w:sz w:val="20"/>
          <w:szCs w:val="20"/>
        </w:rPr>
      </w:pPr>
    </w:p>
    <w:sectPr w:rsidR="0054479E" w:rsidRPr="00494488" w:rsidSect="00194E0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C97"/>
    <w:rsid w:val="00016C87"/>
    <w:rsid w:val="00034E0C"/>
    <w:rsid w:val="000458C9"/>
    <w:rsid w:val="00054E26"/>
    <w:rsid w:val="000645C8"/>
    <w:rsid w:val="00064C59"/>
    <w:rsid w:val="000844DE"/>
    <w:rsid w:val="00086BF5"/>
    <w:rsid w:val="00086DA3"/>
    <w:rsid w:val="00087594"/>
    <w:rsid w:val="00091AF3"/>
    <w:rsid w:val="000B1B9F"/>
    <w:rsid w:val="000C324E"/>
    <w:rsid w:val="000E6821"/>
    <w:rsid w:val="000F7E85"/>
    <w:rsid w:val="00105D83"/>
    <w:rsid w:val="00106F6C"/>
    <w:rsid w:val="00125BBD"/>
    <w:rsid w:val="0012654B"/>
    <w:rsid w:val="0014194A"/>
    <w:rsid w:val="0014685E"/>
    <w:rsid w:val="00160DE3"/>
    <w:rsid w:val="00176F5B"/>
    <w:rsid w:val="001830A6"/>
    <w:rsid w:val="00183B06"/>
    <w:rsid w:val="001904A6"/>
    <w:rsid w:val="001932BD"/>
    <w:rsid w:val="00194E02"/>
    <w:rsid w:val="0019683D"/>
    <w:rsid w:val="001C7796"/>
    <w:rsid w:val="001F1C71"/>
    <w:rsid w:val="001F6101"/>
    <w:rsid w:val="00200EAE"/>
    <w:rsid w:val="00204049"/>
    <w:rsid w:val="00211C3D"/>
    <w:rsid w:val="002555BD"/>
    <w:rsid w:val="00272EE2"/>
    <w:rsid w:val="002746C3"/>
    <w:rsid w:val="002770E3"/>
    <w:rsid w:val="002A1747"/>
    <w:rsid w:val="002A1791"/>
    <w:rsid w:val="002A28FE"/>
    <w:rsid w:val="002D15C8"/>
    <w:rsid w:val="002D6F1D"/>
    <w:rsid w:val="002F14BD"/>
    <w:rsid w:val="002F72B4"/>
    <w:rsid w:val="003347C1"/>
    <w:rsid w:val="0033492A"/>
    <w:rsid w:val="00334EC2"/>
    <w:rsid w:val="00336E1E"/>
    <w:rsid w:val="00343723"/>
    <w:rsid w:val="00345824"/>
    <w:rsid w:val="003545D9"/>
    <w:rsid w:val="00385DD7"/>
    <w:rsid w:val="003A4371"/>
    <w:rsid w:val="003D2414"/>
    <w:rsid w:val="003D7896"/>
    <w:rsid w:val="003D7E25"/>
    <w:rsid w:val="003E00CD"/>
    <w:rsid w:val="003F3560"/>
    <w:rsid w:val="00403109"/>
    <w:rsid w:val="00403A50"/>
    <w:rsid w:val="0040705E"/>
    <w:rsid w:val="00422935"/>
    <w:rsid w:val="00427C1D"/>
    <w:rsid w:val="0043541F"/>
    <w:rsid w:val="00435522"/>
    <w:rsid w:val="00442671"/>
    <w:rsid w:val="00443B27"/>
    <w:rsid w:val="00464951"/>
    <w:rsid w:val="00483526"/>
    <w:rsid w:val="004939F1"/>
    <w:rsid w:val="00494488"/>
    <w:rsid w:val="00496160"/>
    <w:rsid w:val="004B1430"/>
    <w:rsid w:val="004D3BA6"/>
    <w:rsid w:val="004D3D1D"/>
    <w:rsid w:val="004E45D2"/>
    <w:rsid w:val="004F3536"/>
    <w:rsid w:val="004F5A43"/>
    <w:rsid w:val="00501754"/>
    <w:rsid w:val="00521F4B"/>
    <w:rsid w:val="0052609C"/>
    <w:rsid w:val="0052792C"/>
    <w:rsid w:val="0054156E"/>
    <w:rsid w:val="00542FE1"/>
    <w:rsid w:val="0054479E"/>
    <w:rsid w:val="005504AC"/>
    <w:rsid w:val="00561330"/>
    <w:rsid w:val="00583EE0"/>
    <w:rsid w:val="00594B30"/>
    <w:rsid w:val="0059636C"/>
    <w:rsid w:val="005A5ECC"/>
    <w:rsid w:val="005B1289"/>
    <w:rsid w:val="005B6CEC"/>
    <w:rsid w:val="005C5811"/>
    <w:rsid w:val="005D52CB"/>
    <w:rsid w:val="005D5D4E"/>
    <w:rsid w:val="005F2C3F"/>
    <w:rsid w:val="0060038B"/>
    <w:rsid w:val="00601D04"/>
    <w:rsid w:val="00604544"/>
    <w:rsid w:val="0061021C"/>
    <w:rsid w:val="006118AA"/>
    <w:rsid w:val="00637D7A"/>
    <w:rsid w:val="006555C7"/>
    <w:rsid w:val="00676CBE"/>
    <w:rsid w:val="00686BB9"/>
    <w:rsid w:val="006908F0"/>
    <w:rsid w:val="006A69A7"/>
    <w:rsid w:val="006B2B0D"/>
    <w:rsid w:val="006B3F96"/>
    <w:rsid w:val="006C4F61"/>
    <w:rsid w:val="006D4A9C"/>
    <w:rsid w:val="006D5A4D"/>
    <w:rsid w:val="006E3E82"/>
    <w:rsid w:val="006F2962"/>
    <w:rsid w:val="0070291B"/>
    <w:rsid w:val="00706C35"/>
    <w:rsid w:val="00711E6A"/>
    <w:rsid w:val="00713B33"/>
    <w:rsid w:val="00717527"/>
    <w:rsid w:val="00722C52"/>
    <w:rsid w:val="00723B70"/>
    <w:rsid w:val="00733421"/>
    <w:rsid w:val="00740848"/>
    <w:rsid w:val="0074226A"/>
    <w:rsid w:val="00743799"/>
    <w:rsid w:val="0076004B"/>
    <w:rsid w:val="00765801"/>
    <w:rsid w:val="007665B1"/>
    <w:rsid w:val="00773B32"/>
    <w:rsid w:val="00774049"/>
    <w:rsid w:val="00780391"/>
    <w:rsid w:val="0078447E"/>
    <w:rsid w:val="00784CF1"/>
    <w:rsid w:val="00787348"/>
    <w:rsid w:val="0079547F"/>
    <w:rsid w:val="00796C1E"/>
    <w:rsid w:val="007A1F74"/>
    <w:rsid w:val="007A3612"/>
    <w:rsid w:val="007B6306"/>
    <w:rsid w:val="007B6951"/>
    <w:rsid w:val="007D07A3"/>
    <w:rsid w:val="007F2371"/>
    <w:rsid w:val="0080266B"/>
    <w:rsid w:val="008067AD"/>
    <w:rsid w:val="008175AE"/>
    <w:rsid w:val="00831379"/>
    <w:rsid w:val="00836225"/>
    <w:rsid w:val="00840C36"/>
    <w:rsid w:val="008469D7"/>
    <w:rsid w:val="0086565D"/>
    <w:rsid w:val="00876A4D"/>
    <w:rsid w:val="008A0123"/>
    <w:rsid w:val="008A106C"/>
    <w:rsid w:val="008A5587"/>
    <w:rsid w:val="008B0631"/>
    <w:rsid w:val="008B1246"/>
    <w:rsid w:val="008B18C5"/>
    <w:rsid w:val="008C6B19"/>
    <w:rsid w:val="008D039B"/>
    <w:rsid w:val="008D2A8D"/>
    <w:rsid w:val="008E2027"/>
    <w:rsid w:val="008F5B39"/>
    <w:rsid w:val="0090605E"/>
    <w:rsid w:val="00910301"/>
    <w:rsid w:val="00916405"/>
    <w:rsid w:val="0092294F"/>
    <w:rsid w:val="00923184"/>
    <w:rsid w:val="00924730"/>
    <w:rsid w:val="00925B00"/>
    <w:rsid w:val="00930EC9"/>
    <w:rsid w:val="00962096"/>
    <w:rsid w:val="0096368F"/>
    <w:rsid w:val="009657AF"/>
    <w:rsid w:val="00970A9C"/>
    <w:rsid w:val="00972484"/>
    <w:rsid w:val="00984BBA"/>
    <w:rsid w:val="009A380F"/>
    <w:rsid w:val="009A6E56"/>
    <w:rsid w:val="009F4197"/>
    <w:rsid w:val="009F498F"/>
    <w:rsid w:val="00A038F3"/>
    <w:rsid w:val="00A05C41"/>
    <w:rsid w:val="00A253D0"/>
    <w:rsid w:val="00A304E5"/>
    <w:rsid w:val="00A36387"/>
    <w:rsid w:val="00A36CFC"/>
    <w:rsid w:val="00A4264F"/>
    <w:rsid w:val="00A43FFA"/>
    <w:rsid w:val="00A51C3D"/>
    <w:rsid w:val="00A521A6"/>
    <w:rsid w:val="00A635D4"/>
    <w:rsid w:val="00A64963"/>
    <w:rsid w:val="00A6749E"/>
    <w:rsid w:val="00A75D58"/>
    <w:rsid w:val="00A76DBE"/>
    <w:rsid w:val="00A8452E"/>
    <w:rsid w:val="00A92047"/>
    <w:rsid w:val="00A9526C"/>
    <w:rsid w:val="00AA0788"/>
    <w:rsid w:val="00AA2ACE"/>
    <w:rsid w:val="00AA65DB"/>
    <w:rsid w:val="00AB1CA0"/>
    <w:rsid w:val="00AB3548"/>
    <w:rsid w:val="00AB6162"/>
    <w:rsid w:val="00AC2B36"/>
    <w:rsid w:val="00AE3782"/>
    <w:rsid w:val="00AE51AB"/>
    <w:rsid w:val="00AF30BA"/>
    <w:rsid w:val="00AF4455"/>
    <w:rsid w:val="00B02EE6"/>
    <w:rsid w:val="00B04BD8"/>
    <w:rsid w:val="00B11ABC"/>
    <w:rsid w:val="00B16C74"/>
    <w:rsid w:val="00B23797"/>
    <w:rsid w:val="00B23C40"/>
    <w:rsid w:val="00B26F15"/>
    <w:rsid w:val="00B27198"/>
    <w:rsid w:val="00B46ED2"/>
    <w:rsid w:val="00B568C7"/>
    <w:rsid w:val="00B62CD8"/>
    <w:rsid w:val="00B71CD5"/>
    <w:rsid w:val="00B945FD"/>
    <w:rsid w:val="00B96B02"/>
    <w:rsid w:val="00BA28A9"/>
    <w:rsid w:val="00BA3EF2"/>
    <w:rsid w:val="00BA71D4"/>
    <w:rsid w:val="00BC1216"/>
    <w:rsid w:val="00BC3997"/>
    <w:rsid w:val="00BC4B8A"/>
    <w:rsid w:val="00BF44CB"/>
    <w:rsid w:val="00C25B07"/>
    <w:rsid w:val="00C85BC9"/>
    <w:rsid w:val="00C86C9D"/>
    <w:rsid w:val="00C94C3D"/>
    <w:rsid w:val="00CB4DA4"/>
    <w:rsid w:val="00CB5436"/>
    <w:rsid w:val="00CC6866"/>
    <w:rsid w:val="00CD0375"/>
    <w:rsid w:val="00CD68EC"/>
    <w:rsid w:val="00CE06A4"/>
    <w:rsid w:val="00CE583D"/>
    <w:rsid w:val="00CE72AA"/>
    <w:rsid w:val="00CF1218"/>
    <w:rsid w:val="00CF516C"/>
    <w:rsid w:val="00CF70D7"/>
    <w:rsid w:val="00D05FCD"/>
    <w:rsid w:val="00D15D22"/>
    <w:rsid w:val="00D315DC"/>
    <w:rsid w:val="00D327D4"/>
    <w:rsid w:val="00D45B31"/>
    <w:rsid w:val="00D47DF9"/>
    <w:rsid w:val="00D67E76"/>
    <w:rsid w:val="00D74490"/>
    <w:rsid w:val="00D77A85"/>
    <w:rsid w:val="00D85EC0"/>
    <w:rsid w:val="00D92E82"/>
    <w:rsid w:val="00D95BE2"/>
    <w:rsid w:val="00DA348D"/>
    <w:rsid w:val="00DA7136"/>
    <w:rsid w:val="00DB65CB"/>
    <w:rsid w:val="00DB77D0"/>
    <w:rsid w:val="00DD3008"/>
    <w:rsid w:val="00DD77A8"/>
    <w:rsid w:val="00DE020E"/>
    <w:rsid w:val="00DE3079"/>
    <w:rsid w:val="00DE7CE0"/>
    <w:rsid w:val="00DF2C97"/>
    <w:rsid w:val="00E11F75"/>
    <w:rsid w:val="00E217B2"/>
    <w:rsid w:val="00E2577A"/>
    <w:rsid w:val="00E35302"/>
    <w:rsid w:val="00E40C68"/>
    <w:rsid w:val="00E57393"/>
    <w:rsid w:val="00E6004A"/>
    <w:rsid w:val="00E616EC"/>
    <w:rsid w:val="00E63303"/>
    <w:rsid w:val="00E64067"/>
    <w:rsid w:val="00E70E64"/>
    <w:rsid w:val="00E72A2A"/>
    <w:rsid w:val="00E96869"/>
    <w:rsid w:val="00EA2B76"/>
    <w:rsid w:val="00EA53F2"/>
    <w:rsid w:val="00EB1B50"/>
    <w:rsid w:val="00EB2AA2"/>
    <w:rsid w:val="00EB310C"/>
    <w:rsid w:val="00EC5528"/>
    <w:rsid w:val="00ED4367"/>
    <w:rsid w:val="00EE4402"/>
    <w:rsid w:val="00F12629"/>
    <w:rsid w:val="00F16909"/>
    <w:rsid w:val="00F22B2D"/>
    <w:rsid w:val="00F40A39"/>
    <w:rsid w:val="00F502CD"/>
    <w:rsid w:val="00F70ECD"/>
    <w:rsid w:val="00F81D33"/>
    <w:rsid w:val="00F82900"/>
    <w:rsid w:val="00F82A06"/>
    <w:rsid w:val="00F92C93"/>
    <w:rsid w:val="00F941F7"/>
    <w:rsid w:val="00FA2608"/>
    <w:rsid w:val="00FC0CD3"/>
    <w:rsid w:val="00FF421D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2C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FC10-EBDE-47B6-AF8B-7772B202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4</Pages>
  <Words>1420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64</dc:creator>
  <cp:keywords/>
  <dc:description/>
  <cp:lastModifiedBy>IKT</cp:lastModifiedBy>
  <cp:revision>52</cp:revision>
  <cp:lastPrinted>2012-06-14T12:43:00Z</cp:lastPrinted>
  <dcterms:created xsi:type="dcterms:W3CDTF">2011-06-06T01:35:00Z</dcterms:created>
  <dcterms:modified xsi:type="dcterms:W3CDTF">2012-06-27T10:04:00Z</dcterms:modified>
</cp:coreProperties>
</file>